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2A1D6A1A" w:rsidR="00E47B60" w:rsidRPr="008167BA" w:rsidRDefault="0066504C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129844C7" w14:textId="6732C13D" w:rsidR="00E47B60" w:rsidRPr="008167BA" w:rsidRDefault="00E47B60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557F9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DD3E45" w:rsidRDefault="00533680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DD3E45" w:rsidRDefault="00B004B9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388E5F03" w:rsidR="00E47B60" w:rsidRPr="008167BA" w:rsidRDefault="0066504C" w:rsidP="00D2087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6504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 océano entre Europa y América</w:t>
      </w:r>
    </w:p>
    <w:p w14:paraId="4B1FF96F" w14:textId="4BCF750A" w:rsidR="00192931" w:rsidRPr="00DD3E45" w:rsidRDefault="00192931" w:rsidP="00D20878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77E91B91" w14:textId="10727003" w:rsidR="008E11DF" w:rsidRDefault="00860099" w:rsidP="00D2087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44C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44CFB" w:rsidRPr="00244CFB">
        <w:rPr>
          <w:rFonts w:ascii="Montserrat" w:hAnsi="Montserrat"/>
          <w:i/>
          <w:iCs/>
          <w:color w:val="000000" w:themeColor="text1"/>
        </w:rPr>
        <w:t>Ubica las rutas de los viajes de Cristóbal Colón, las expediciones españolas y el proceso de conquista, y los ordena cronológicamente, aplicando los términos de año, década y siglo.</w:t>
      </w:r>
    </w:p>
    <w:p w14:paraId="77979840" w14:textId="77777777" w:rsidR="00244CFB" w:rsidRPr="00D557F9" w:rsidRDefault="00244CFB" w:rsidP="00D2087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0406EBD1" w:rsidR="00860099" w:rsidRPr="008167BA" w:rsidRDefault="002B4493" w:rsidP="00D2087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244CFB" w:rsidRPr="00244CFB">
        <w:rPr>
          <w:rFonts w:ascii="Montserrat" w:hAnsi="Montserrat"/>
          <w:i/>
          <w:iCs/>
        </w:rPr>
        <w:t>Ubicación temporal y espacial de los viajes de exploración de Cristóbal Colón en América y de la conquista de México.</w:t>
      </w:r>
    </w:p>
    <w:p w14:paraId="3B189A96" w14:textId="02E56723" w:rsidR="00332186" w:rsidRDefault="00332186" w:rsidP="00D20878">
      <w:pPr>
        <w:spacing w:after="0" w:line="240" w:lineRule="auto"/>
        <w:jc w:val="both"/>
        <w:rPr>
          <w:rFonts w:ascii="Montserrat" w:hAnsi="Montserrat"/>
        </w:rPr>
      </w:pPr>
    </w:p>
    <w:p w14:paraId="35B265E2" w14:textId="77777777" w:rsidR="00DD3E45" w:rsidRPr="006547F5" w:rsidRDefault="00DD3E45" w:rsidP="00D20878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Pr="008167BA" w:rsidRDefault="00533680" w:rsidP="00D208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Default="00830FCD" w:rsidP="00D20878">
      <w:pPr>
        <w:spacing w:after="0" w:line="240" w:lineRule="auto"/>
        <w:jc w:val="both"/>
        <w:rPr>
          <w:rFonts w:ascii="Montserrat" w:hAnsi="Montserrat"/>
        </w:rPr>
      </w:pPr>
    </w:p>
    <w:p w14:paraId="7CB773D2" w14:textId="7956D62B" w:rsidR="00A96ED6" w:rsidRPr="008167BA" w:rsidRDefault="00A96ED6" w:rsidP="00D208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iniciarás con el bloque ll</w:t>
      </w:r>
      <w:r w:rsidR="00FE779D">
        <w:rPr>
          <w:rFonts w:ascii="Montserrat" w:hAnsi="Montserrat"/>
        </w:rPr>
        <w:t>l de tu libro de texto gratuito de Historia 4° grado. Como has estudiado con anterioridad lo primero que tienes que hacer al iniciar un análisis histórico es ubicarte espacial y temporalmente.</w:t>
      </w:r>
    </w:p>
    <w:p w14:paraId="0D4C5F21" w14:textId="29B88AE7" w:rsidR="006547F5" w:rsidRDefault="006547F5" w:rsidP="00D20878">
      <w:pPr>
        <w:spacing w:after="0" w:line="240" w:lineRule="auto"/>
        <w:jc w:val="both"/>
        <w:rPr>
          <w:rFonts w:ascii="Montserrat" w:hAnsi="Montserrat"/>
        </w:rPr>
      </w:pPr>
    </w:p>
    <w:p w14:paraId="7BD8A4A8" w14:textId="77777777" w:rsidR="0047489D" w:rsidRPr="00F104C0" w:rsidRDefault="00F860D8" w:rsidP="0047489D">
      <w:pPr>
        <w:spacing w:after="0" w:line="240" w:lineRule="auto"/>
        <w:contextualSpacing/>
        <w:jc w:val="center"/>
        <w:rPr>
          <w:rStyle w:val="Hipervnculo"/>
          <w:rFonts w:ascii="Montserrat" w:hAnsi="Montserrat"/>
          <w:color w:val="000000" w:themeColor="text1"/>
        </w:rPr>
      </w:pPr>
      <w:hyperlink r:id="rId8" w:history="1">
        <w:r w:rsidR="0047489D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27B59317" w14:textId="77777777" w:rsidR="0047489D" w:rsidRDefault="0047489D" w:rsidP="00D20878">
      <w:pPr>
        <w:spacing w:after="0" w:line="240" w:lineRule="auto"/>
        <w:jc w:val="both"/>
        <w:rPr>
          <w:rFonts w:ascii="Montserrat" w:hAnsi="Montserrat"/>
        </w:rPr>
      </w:pPr>
    </w:p>
    <w:p w14:paraId="66D4644F" w14:textId="77777777" w:rsidR="00193FEA" w:rsidRPr="008167BA" w:rsidRDefault="00193FEA" w:rsidP="00D20878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Pr="008167BA" w:rsidRDefault="00533680" w:rsidP="00D2087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D208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FAF057" w14:textId="5CD5BE80" w:rsidR="00387D5C" w:rsidRDefault="00387D5C" w:rsidP="00D20878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esta clase te centrarás en los viajes de exploración de Cristóbal Colón en América, conocerás las causas y consecuencias d</w:t>
      </w:r>
      <w:r w:rsidR="00DE34F6">
        <w:rPr>
          <w:rFonts w:ascii="Montserrat" w:hAnsi="Montserrat"/>
        </w:rPr>
        <w:t>e estos viajes.</w:t>
      </w:r>
    </w:p>
    <w:p w14:paraId="24EC1CE3" w14:textId="77777777" w:rsidR="00387D5C" w:rsidRDefault="00387D5C" w:rsidP="00D208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F7D724" w14:textId="7ED46E5D" w:rsidR="00387D5C" w:rsidRDefault="00387D5C" w:rsidP="00D20878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magina la ruta que diariamente toma una alumna o alumno desde la escuela hasta su casa, supón que un día el camino se ve alterado porque por algún motivo el paso está b</w:t>
      </w:r>
      <w:r w:rsidR="0095051E">
        <w:rPr>
          <w:rFonts w:ascii="Montserrat" w:hAnsi="Montserrat"/>
        </w:rPr>
        <w:t>loqueado, puede ser una obra en construcció</w:t>
      </w:r>
      <w:r w:rsidR="00193FEA">
        <w:rPr>
          <w:rFonts w:ascii="Montserrat" w:hAnsi="Montserrat"/>
        </w:rPr>
        <w:t>n o un accidente de tránsito, ¿T</w:t>
      </w:r>
      <w:r w:rsidR="0095051E">
        <w:rPr>
          <w:rFonts w:ascii="Montserrat" w:hAnsi="Montserrat"/>
        </w:rPr>
        <w:t>ú qué harías para poder llegar a tu casa?</w:t>
      </w:r>
    </w:p>
    <w:p w14:paraId="770195B0" w14:textId="77777777" w:rsidR="0095051E" w:rsidRDefault="0095051E" w:rsidP="00D208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A6B97B" w14:textId="3949F64A" w:rsidR="0095051E" w:rsidRDefault="0095051E" w:rsidP="00193FE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búsqueda de nuevas rutas es la idea central de la clase de hoy, para dar inicio con el estudio del tema será necesario orientarnos con algunas preguntas.</w:t>
      </w:r>
    </w:p>
    <w:p w14:paraId="657A4A39" w14:textId="77777777" w:rsidR="00193FEA" w:rsidRDefault="00193FEA" w:rsidP="00193FE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09FE78" w14:textId="016AF7E3" w:rsidR="0095051E" w:rsidRDefault="0095051E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27A88">
        <w:rPr>
          <w:rFonts w:ascii="Arial" w:hAnsi="Arial" w:cs="Arial"/>
          <w:bCs/>
          <w:sz w:val="24"/>
          <w:szCs w:val="24"/>
          <w:lang w:val="es-ES"/>
        </w:rPr>
        <w:t>¿</w:t>
      </w:r>
      <w:r w:rsidRPr="0095051E">
        <w:rPr>
          <w:rFonts w:ascii="Montserrat" w:eastAsia="Times New Roman" w:hAnsi="Montserrat" w:cs="Arial"/>
          <w:lang w:val="es-ES" w:eastAsia="es-ES_tradnl"/>
        </w:rPr>
        <w:t>Qué fue lo que alentó a portugueses y españoles a explorar nuevas rutas marítimas?</w:t>
      </w:r>
    </w:p>
    <w:p w14:paraId="36FFB9A8" w14:textId="77777777" w:rsidR="0084687F" w:rsidRDefault="0084687F" w:rsidP="00D2087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9CF8C08" w14:textId="77777777" w:rsidR="0095051E" w:rsidRDefault="0095051E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5051E">
        <w:rPr>
          <w:rFonts w:ascii="Montserrat" w:eastAsia="Times New Roman" w:hAnsi="Montserrat" w:cs="Arial"/>
          <w:lang w:val="es-ES" w:eastAsia="es-ES_tradnl"/>
        </w:rPr>
        <w:t>¿Qué consecuencias tuvo la exploración de nuevas rutas comerciales?</w:t>
      </w:r>
    </w:p>
    <w:p w14:paraId="1D23187D" w14:textId="77777777" w:rsidR="0084687F" w:rsidRPr="0084687F" w:rsidRDefault="0084687F" w:rsidP="00D20878">
      <w:pPr>
        <w:pStyle w:val="Prrafodelista"/>
        <w:spacing w:after="0" w:line="240" w:lineRule="auto"/>
        <w:rPr>
          <w:rFonts w:ascii="Montserrat" w:eastAsia="Times New Roman" w:hAnsi="Montserrat" w:cs="Arial"/>
          <w:lang w:val="es-ES" w:eastAsia="es-ES_tradnl"/>
        </w:rPr>
      </w:pPr>
    </w:p>
    <w:p w14:paraId="7532E382" w14:textId="77777777" w:rsidR="0095051E" w:rsidRDefault="0095051E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5051E">
        <w:rPr>
          <w:rFonts w:ascii="Montserrat" w:eastAsia="Times New Roman" w:hAnsi="Montserrat" w:cs="Arial"/>
          <w:lang w:val="es-ES" w:eastAsia="es-ES_tradnl"/>
        </w:rPr>
        <w:t>¿Cuál es la relación de estos eventos con la historia del continente americano y nuestro país?</w:t>
      </w:r>
    </w:p>
    <w:p w14:paraId="2EA25C20" w14:textId="77777777" w:rsidR="00DE34F6" w:rsidRPr="00DE34F6" w:rsidRDefault="00DE34F6" w:rsidP="00DE34F6">
      <w:pPr>
        <w:pStyle w:val="Prrafodelista"/>
        <w:rPr>
          <w:rFonts w:ascii="Montserrat" w:eastAsia="Times New Roman" w:hAnsi="Montserrat" w:cs="Arial"/>
          <w:lang w:val="es-ES" w:eastAsia="es-ES_tradnl"/>
        </w:rPr>
      </w:pPr>
    </w:p>
    <w:p w14:paraId="73D09907" w14:textId="04AFF915" w:rsidR="0095051E" w:rsidRDefault="0095051E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Observa el siguiente video para comenzar a buscar </w:t>
      </w:r>
      <w:r w:rsidR="0084687F">
        <w:rPr>
          <w:rFonts w:ascii="Montserrat" w:eastAsia="Times New Roman" w:hAnsi="Montserrat" w:cs="Arial"/>
          <w:lang w:val="es-ES" w:eastAsia="es-ES_tradnl"/>
        </w:rPr>
        <w:t xml:space="preserve">respuestas a las preguntas guía, del minuto 0:45 al minuto 3:15 </w:t>
      </w:r>
    </w:p>
    <w:p w14:paraId="5B8AD2F0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60CA8CD0" w14:textId="61954173" w:rsidR="0084687F" w:rsidRDefault="0084687F" w:rsidP="00D2087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ES_tradnl"/>
        </w:rPr>
      </w:pPr>
      <w:r w:rsidRPr="0084687F">
        <w:rPr>
          <w:rFonts w:ascii="Montserrat" w:eastAsia="Times New Roman" w:hAnsi="Montserrat" w:cs="Arial"/>
          <w:b/>
          <w:lang w:val="es-ES" w:eastAsia="es-ES_tradnl"/>
        </w:rPr>
        <w:t xml:space="preserve">Divididos por un océano. </w:t>
      </w:r>
    </w:p>
    <w:p w14:paraId="1105A09C" w14:textId="00E7A720" w:rsidR="0084687F" w:rsidRDefault="00F860D8" w:rsidP="0047489D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lang w:val="es-ES"/>
        </w:rPr>
      </w:pPr>
      <w:hyperlink r:id="rId9" w:history="1">
        <w:r w:rsidR="0084687F" w:rsidRPr="0084687F">
          <w:rPr>
            <w:rStyle w:val="Hipervnculo"/>
            <w:rFonts w:ascii="Montserrat" w:hAnsi="Montserrat" w:cs="Arial"/>
            <w:lang w:val="es-ES"/>
          </w:rPr>
          <w:t>https://www.youtube.com/watch?v=3Ja4FdiQwAU</w:t>
        </w:r>
      </w:hyperlink>
    </w:p>
    <w:p w14:paraId="52031831" w14:textId="77777777" w:rsidR="00DE34F6" w:rsidRDefault="00DE34F6" w:rsidP="00D20878">
      <w:pPr>
        <w:pStyle w:val="Prrafodelista"/>
        <w:spacing w:after="0" w:line="240" w:lineRule="auto"/>
        <w:rPr>
          <w:rFonts w:ascii="Montserrat" w:hAnsi="Montserrat" w:cs="Arial"/>
          <w:lang w:val="es-ES"/>
        </w:rPr>
      </w:pPr>
    </w:p>
    <w:p w14:paraId="7EFB2C34" w14:textId="5BC3F807" w:rsidR="005911D2" w:rsidRDefault="0059152F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Cómo pudiste observar </w:t>
      </w:r>
      <w:r w:rsidR="005911D2">
        <w:rPr>
          <w:rFonts w:ascii="Montserrat" w:hAnsi="Montserrat" w:cs="Arial"/>
          <w:lang w:val="es-ES"/>
        </w:rPr>
        <w:t>las rutas comerciales entre Asía y Europa eran muy importantes. Había una gran cantidad de productos que se intercambiaban, ¿Cuáles recuerdas?</w:t>
      </w:r>
    </w:p>
    <w:p w14:paraId="080EFCE3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2928CA2" w14:textId="227DB109" w:rsidR="005911D2" w:rsidRDefault="005911D2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5911D2">
        <w:rPr>
          <w:rFonts w:ascii="Montserrat" w:hAnsi="Montserrat" w:cs="Arial"/>
          <w:lang w:val="es-ES"/>
        </w:rPr>
        <w:t xml:space="preserve">De los mencionados, las especias, como la pimienta, la canela, el clavo, entre </w:t>
      </w:r>
      <w:r w:rsidR="00B63F8E" w:rsidRPr="005911D2">
        <w:rPr>
          <w:rFonts w:ascii="Montserrat" w:hAnsi="Montserrat" w:cs="Arial"/>
          <w:lang w:val="es-ES"/>
        </w:rPr>
        <w:t>otras, son</w:t>
      </w:r>
      <w:r w:rsidRPr="005911D2">
        <w:rPr>
          <w:rFonts w:ascii="Montserrat" w:hAnsi="Montserrat" w:cs="Arial"/>
          <w:lang w:val="es-ES"/>
        </w:rPr>
        <w:t xml:space="preserve"> productos que utilizamos cotidianamente en nuestros alimentos</w:t>
      </w:r>
      <w:r>
        <w:rPr>
          <w:rFonts w:ascii="Montserrat" w:hAnsi="Montserrat" w:cs="Arial"/>
          <w:lang w:val="es-ES"/>
        </w:rPr>
        <w:t>.</w:t>
      </w:r>
    </w:p>
    <w:p w14:paraId="420849DC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39C0EB5" w14:textId="4AFD6A4E" w:rsidR="0059152F" w:rsidRDefault="005911D2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5911D2">
        <w:rPr>
          <w:rFonts w:ascii="Montserrat" w:hAnsi="Montserrat" w:cs="Arial"/>
          <w:lang w:val="es-ES"/>
        </w:rPr>
        <w:t>Las especias era</w:t>
      </w:r>
      <w:r w:rsidR="00B63F8E">
        <w:rPr>
          <w:rFonts w:ascii="Montserrat" w:hAnsi="Montserrat" w:cs="Arial"/>
          <w:lang w:val="es-ES"/>
        </w:rPr>
        <w:t>n</w:t>
      </w:r>
      <w:r w:rsidRPr="005911D2">
        <w:rPr>
          <w:rFonts w:ascii="Montserrat" w:hAnsi="Montserrat" w:cs="Arial"/>
          <w:lang w:val="es-ES"/>
        </w:rPr>
        <w:t xml:space="preserve"> muy apreciadas por los europeos. En la actualidad las usamos para dar sabor a nuestros alimentos, pero en ese momento eran empleadas como </w:t>
      </w:r>
      <w:r w:rsidRPr="005911D2">
        <w:rPr>
          <w:rFonts w:ascii="Montserrat" w:hAnsi="Montserrat" w:cs="Arial"/>
          <w:b/>
          <w:bCs/>
          <w:lang w:val="es-ES"/>
        </w:rPr>
        <w:t>conservadores</w:t>
      </w:r>
      <w:r w:rsidRPr="005911D2">
        <w:rPr>
          <w:rFonts w:ascii="Montserrat" w:hAnsi="Montserrat" w:cs="Arial"/>
          <w:lang w:val="es-ES"/>
        </w:rPr>
        <w:t>, es decir, permitían que los alimentos se mantuvieran frescos durante más tiempo. Rec</w:t>
      </w:r>
      <w:r>
        <w:rPr>
          <w:rFonts w:ascii="Montserrat" w:hAnsi="Montserrat" w:cs="Arial"/>
          <w:lang w:val="es-ES"/>
        </w:rPr>
        <w:t>ue</w:t>
      </w:r>
      <w:r w:rsidRPr="005911D2">
        <w:rPr>
          <w:rFonts w:ascii="Montserrat" w:hAnsi="Montserrat" w:cs="Arial"/>
          <w:lang w:val="es-ES"/>
        </w:rPr>
        <w:t>rd</w:t>
      </w:r>
      <w:r>
        <w:rPr>
          <w:rFonts w:ascii="Montserrat" w:hAnsi="Montserrat" w:cs="Arial"/>
          <w:lang w:val="es-ES"/>
        </w:rPr>
        <w:t>a</w:t>
      </w:r>
      <w:r w:rsidRPr="005911D2">
        <w:rPr>
          <w:rFonts w:ascii="Montserrat" w:hAnsi="Montserrat" w:cs="Arial"/>
          <w:lang w:val="es-ES"/>
        </w:rPr>
        <w:t xml:space="preserve"> que no había energía eléctrica que permitiera tener aparatos como los refrigeradores. ¿Qué otros productos se comerciaban?</w:t>
      </w:r>
    </w:p>
    <w:p w14:paraId="76AC3399" w14:textId="77777777" w:rsidR="00DE34F6" w:rsidRPr="005911D2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5FCBC6F" w14:textId="06DBC1A5" w:rsidR="0084687F" w:rsidRDefault="005911D2" w:rsidP="00D20878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ES_tradnl"/>
        </w:rPr>
      </w:pPr>
      <w:r>
        <w:rPr>
          <w:noProof/>
          <w:lang w:val="en-US"/>
        </w:rPr>
        <w:drawing>
          <wp:inline distT="0" distB="0" distL="0" distR="0" wp14:anchorId="37A09D9A" wp14:editId="5133B1F9">
            <wp:extent cx="1800000" cy="2401200"/>
            <wp:effectExtent l="0" t="0" r="0" b="0"/>
            <wp:docPr id="2" name="Imagen 1" descr="Tazón con comida y bebi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4CB7F2A-F005-4E13-92E6-93FB4B06CB8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7FBA" w14:textId="77777777" w:rsidR="001B5CFF" w:rsidRDefault="001B5CFF" w:rsidP="00D20878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ES_tradnl"/>
        </w:rPr>
      </w:pPr>
    </w:p>
    <w:p w14:paraId="6D7142F6" w14:textId="103CC54A" w:rsidR="00B63F8E" w:rsidRDefault="001B5CFF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También intercambiaban porcelana</w:t>
      </w:r>
      <w:r w:rsidR="00DE34F6">
        <w:rPr>
          <w:rFonts w:ascii="Montserrat" w:eastAsia="Times New Roman" w:hAnsi="Montserrat" w:cs="Arial"/>
          <w:lang w:val="es-ES" w:eastAsia="es-ES_tradnl"/>
        </w:rPr>
        <w:t>, incienso, seda y los metales.</w:t>
      </w:r>
    </w:p>
    <w:p w14:paraId="2CE2CBB8" w14:textId="13AE16A2" w:rsidR="00B63F8E" w:rsidRDefault="00B63F8E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2F74A19A" w14:textId="05333DF8" w:rsidR="001B5CFF" w:rsidRDefault="001B5CFF" w:rsidP="00B63F8E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1B5CFF">
        <w:rPr>
          <w:rFonts w:ascii="Montserrat" w:hAnsi="Montserrat" w:cs="Arial"/>
          <w:lang w:val="es-ES"/>
        </w:rPr>
        <w:t>En 1453, los otomanos conquistaro</w:t>
      </w:r>
      <w:r w:rsidR="00B63F8E">
        <w:rPr>
          <w:rFonts w:ascii="Montserrat" w:hAnsi="Montserrat" w:cs="Arial"/>
          <w:lang w:val="es-ES"/>
        </w:rPr>
        <w:t>n la ciudad de Constantinopla, e</w:t>
      </w:r>
      <w:r w:rsidRPr="001B5CFF">
        <w:rPr>
          <w:rFonts w:ascii="Montserrat" w:hAnsi="Montserrat" w:cs="Arial"/>
          <w:lang w:val="es-ES"/>
        </w:rPr>
        <w:t>sta ciudad, en la actual Turquía, era el punto más importante en las redes comerciales entre Europa y Asia. Con su caída, los europeos perdieron el acceso a los productos asiáticos que tanto ansiaban.</w:t>
      </w:r>
    </w:p>
    <w:p w14:paraId="0CEE5BFA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3C73353" w14:textId="57D0933A" w:rsidR="001B5CFF" w:rsidRDefault="001B5CFF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00520D">
        <w:rPr>
          <w:rFonts w:ascii="Montserrat" w:hAnsi="Montserrat" w:cs="Arial"/>
          <w:bCs/>
          <w:lang w:val="es-ES"/>
        </w:rPr>
        <w:t>Como consecuencia de este bloqueo los comerciantes y gobernantes europeos tuvieron que buscar nuevas rutas hacia el continente asiático, y seguir obteniendo los productos de</w:t>
      </w:r>
      <w:r w:rsidR="00DE34F6">
        <w:rPr>
          <w:rFonts w:ascii="Montserrat" w:hAnsi="Montserrat" w:cs="Arial"/>
          <w:bCs/>
          <w:lang w:val="es-ES"/>
        </w:rPr>
        <w:t xml:space="preserve"> China e India, principalmente.</w:t>
      </w:r>
    </w:p>
    <w:p w14:paraId="08163A8B" w14:textId="77777777" w:rsidR="00DE34F6" w:rsidRPr="0000520D" w:rsidRDefault="00DE34F6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6A47526B" w14:textId="09994CA8" w:rsidR="001B5CFF" w:rsidRDefault="001B5CFF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00520D">
        <w:rPr>
          <w:rFonts w:ascii="Montserrat" w:hAnsi="Montserrat" w:cs="Arial"/>
          <w:lang w:val="es-ES"/>
        </w:rPr>
        <w:t>Los portugueses empezaron por África, rodeando el continente para llegar por el sur del océano Índico. Una segunda ruta la propuso e</w:t>
      </w:r>
      <w:r w:rsidR="00585414" w:rsidRPr="0000520D">
        <w:rPr>
          <w:rFonts w:ascii="Montserrat" w:hAnsi="Montserrat" w:cs="Arial"/>
          <w:lang w:val="es-ES"/>
        </w:rPr>
        <w:t>l genovés Cristóbal Coló</w:t>
      </w:r>
      <w:r w:rsidRPr="0000520D">
        <w:rPr>
          <w:rFonts w:ascii="Montserrat" w:hAnsi="Montserrat" w:cs="Arial"/>
          <w:lang w:val="es-ES"/>
        </w:rPr>
        <w:t>n. Él planteó la posibilidad de dirigirse al occidente, atravesar el océano atlánt</w:t>
      </w:r>
      <w:r w:rsidR="00B63F8E">
        <w:rPr>
          <w:rFonts w:ascii="Montserrat" w:hAnsi="Montserrat" w:cs="Arial"/>
          <w:lang w:val="es-ES"/>
        </w:rPr>
        <w:t>ico y así llegar a las Indias, p</w:t>
      </w:r>
      <w:r w:rsidRPr="0000520D">
        <w:rPr>
          <w:rFonts w:ascii="Montserrat" w:hAnsi="Montserrat" w:cs="Arial"/>
          <w:lang w:val="es-ES"/>
        </w:rPr>
        <w:t>ero desembarcó en un continente hasta ese momento desconocido por los europeos y donde nosotros habitamos: América.</w:t>
      </w:r>
    </w:p>
    <w:p w14:paraId="7EAC5AA4" w14:textId="77777777" w:rsidR="00DE34F6" w:rsidRPr="0000520D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FA4FE6B" w14:textId="54E0147A" w:rsidR="001B5CFF" w:rsidRDefault="001B5CFF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00520D">
        <w:rPr>
          <w:rFonts w:ascii="Montserrat" w:hAnsi="Montserrat" w:cs="Arial"/>
          <w:lang w:val="es-ES"/>
        </w:rPr>
        <w:t xml:space="preserve">La llegada a América, como casi todos los procesos históricos, fue </w:t>
      </w:r>
      <w:r w:rsidRPr="0000520D">
        <w:rPr>
          <w:rFonts w:ascii="Montserrat" w:hAnsi="Montserrat" w:cs="Arial"/>
          <w:b/>
          <w:bCs/>
          <w:lang w:val="es-ES"/>
        </w:rPr>
        <w:t>multicausal</w:t>
      </w:r>
      <w:r w:rsidRPr="0000520D">
        <w:rPr>
          <w:rFonts w:ascii="Montserrat" w:hAnsi="Montserrat" w:cs="Arial"/>
          <w:lang w:val="es-ES"/>
        </w:rPr>
        <w:t>, es decir, que tuvieron relación distintas causas. Ya mencionamos una: la necesidad de nuevas rutas para reestablecer los lazos comerciales con Asia. Otra serían los avances científicos y tecnológicos que se vieron reflejados en las embarcaciones e instrumentos de navegación, que detallaremos en las siguientes clases. Retomemos a Cristóbal Colón.</w:t>
      </w:r>
    </w:p>
    <w:p w14:paraId="64AFE3AE" w14:textId="77777777" w:rsidR="00DE34F6" w:rsidRPr="0000520D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3F3DB21" w14:textId="494FDA5F" w:rsidR="001B5CFF" w:rsidRPr="0000520D" w:rsidRDefault="001B5CFF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00520D">
        <w:rPr>
          <w:rFonts w:ascii="Montserrat" w:hAnsi="Montserrat" w:cs="Arial"/>
          <w:bCs/>
          <w:lang w:val="es-ES"/>
        </w:rPr>
        <w:t>¿Cómo</w:t>
      </w:r>
      <w:r w:rsidR="00B63F8E">
        <w:rPr>
          <w:rFonts w:ascii="Montserrat" w:hAnsi="Montserrat" w:cs="Arial"/>
          <w:bCs/>
          <w:lang w:val="es-ES"/>
        </w:rPr>
        <w:t xml:space="preserve"> es que llegó a estas tierras? s</w:t>
      </w:r>
      <w:r w:rsidRPr="0000520D">
        <w:rPr>
          <w:rFonts w:ascii="Montserrat" w:hAnsi="Montserrat" w:cs="Arial"/>
          <w:bCs/>
          <w:lang w:val="es-ES"/>
        </w:rPr>
        <w:t>eguro un viaje de esa magnitud era muy costoso.</w:t>
      </w:r>
    </w:p>
    <w:p w14:paraId="5AFC44AF" w14:textId="5966E4B6" w:rsidR="001B5CFF" w:rsidRDefault="001B5CFF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00520D">
        <w:rPr>
          <w:rFonts w:ascii="Montserrat" w:hAnsi="Montserrat" w:cs="Arial"/>
          <w:lang w:val="es-ES"/>
        </w:rPr>
        <w:t>Por su cuenta no podía costearlo, era un viaje que necesitaba ser financiado, por esa razón Colón, presentó su propuesta, ante los reyes de España, por primera vez en 1486, y fue rechazado una y otra vez durante los siguientes seis años.</w:t>
      </w:r>
    </w:p>
    <w:p w14:paraId="4ABE65C6" w14:textId="77777777" w:rsidR="00DE34F6" w:rsidRPr="0000520D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D6CC5A6" w14:textId="60E74DB1" w:rsidR="00951807" w:rsidRDefault="00951807" w:rsidP="00D20878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D71BD1">
        <w:rPr>
          <w:noProof/>
          <w:lang w:val="en-US"/>
        </w:rPr>
        <w:drawing>
          <wp:inline distT="0" distB="0" distL="0" distR="0" wp14:anchorId="249C57B8" wp14:editId="1CDDEE36">
            <wp:extent cx="2880000" cy="2023200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B3837B-770B-4846-AD4F-62C3CFBDF8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CDB3837B-770B-4846-AD4F-62C3CFBDF8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23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B60F335" w14:textId="183CCF9A" w:rsidR="001B5CFF" w:rsidRDefault="001B5CFF" w:rsidP="00D20878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287F8BED" w14:textId="189891CD" w:rsidR="001B5CFF" w:rsidRDefault="00F17AB5" w:rsidP="00D20878">
      <w:pPr>
        <w:spacing w:after="0" w:line="240" w:lineRule="auto"/>
        <w:jc w:val="both"/>
        <w:rPr>
          <w:rFonts w:ascii="Montserrat" w:hAnsi="Montserrat" w:cs="Arial"/>
        </w:rPr>
      </w:pPr>
      <w:r w:rsidRPr="00F17AB5">
        <w:rPr>
          <w:rFonts w:ascii="Montserrat" w:hAnsi="Montserrat" w:cs="Arial"/>
          <w:bCs/>
          <w:lang w:val="es-ES"/>
        </w:rPr>
        <w:t xml:space="preserve">Consultaban astrónomos, marinos, pilotos y filósofos, quienes dictaminaban los aspectos técnicos del viaje y lo rechazaban, muchas veces entre burlas. Hasta que </w:t>
      </w:r>
      <w:r w:rsidRPr="00F17AB5">
        <w:rPr>
          <w:rFonts w:ascii="Montserrat" w:hAnsi="Montserrat" w:cs="Arial"/>
        </w:rPr>
        <w:t xml:space="preserve">Luis de Santángel, se dirigió a </w:t>
      </w:r>
      <w:r w:rsidR="00DE34F6">
        <w:rPr>
          <w:rFonts w:ascii="Montserrat" w:hAnsi="Montserrat" w:cs="Arial"/>
        </w:rPr>
        <w:t>la reina Isabel “La Católica”</w:t>
      </w:r>
    </w:p>
    <w:p w14:paraId="68A18C84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3D24CD00" w14:textId="498BD530" w:rsidR="00F17AB5" w:rsidRDefault="00585414" w:rsidP="00D20878">
      <w:pPr>
        <w:spacing w:after="0" w:line="240" w:lineRule="auto"/>
        <w:jc w:val="both"/>
        <w:rPr>
          <w:rFonts w:ascii="Montserrat" w:hAnsi="Montserrat" w:cs="Arial"/>
        </w:rPr>
      </w:pPr>
      <w:r w:rsidRPr="00585414">
        <w:rPr>
          <w:rFonts w:ascii="Montserrat" w:hAnsi="Montserrat" w:cs="Arial"/>
          <w:bCs/>
          <w:lang w:val="es-ES"/>
        </w:rPr>
        <w:t>“Señora serenísima, este negocio</w:t>
      </w:r>
      <w:r w:rsidRPr="00585414">
        <w:rPr>
          <w:rFonts w:ascii="Montserrat" w:hAnsi="Montserrat" w:cs="Arial"/>
        </w:rPr>
        <w:t xml:space="preserve"> es de calidad, si lo que tiene Vuestra Alteza por dificultoso a otro Rey se ofrece, y si lo acepta y sale próspero qué inconvenientes y da</w:t>
      </w:r>
      <w:r w:rsidR="00DE34F6">
        <w:rPr>
          <w:rFonts w:ascii="Montserrat" w:hAnsi="Montserrat" w:cs="Arial"/>
        </w:rPr>
        <w:t>ños a vuestros reinos vendrían”</w:t>
      </w:r>
    </w:p>
    <w:p w14:paraId="1F1D7E87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0E87429B" w14:textId="5D09E760" w:rsidR="00DE34F6" w:rsidRDefault="00585414" w:rsidP="00D20878">
      <w:pPr>
        <w:spacing w:after="0" w:line="240" w:lineRule="auto"/>
        <w:jc w:val="both"/>
        <w:rPr>
          <w:rFonts w:ascii="Montserrat" w:hAnsi="Montserrat" w:cs="Arial"/>
        </w:rPr>
      </w:pPr>
      <w:r w:rsidRPr="00585414">
        <w:rPr>
          <w:rFonts w:ascii="Montserrat" w:hAnsi="Montserrat" w:cs="Arial"/>
        </w:rPr>
        <w:t>Santángel fue un personaje determinante para convencer a los reyes qu</w:t>
      </w:r>
      <w:r w:rsidR="00B63F8E">
        <w:rPr>
          <w:rFonts w:ascii="Montserrat" w:hAnsi="Montserrat" w:cs="Arial"/>
        </w:rPr>
        <w:t>e le brindaran su apoyo a Colón, d</w:t>
      </w:r>
      <w:r>
        <w:rPr>
          <w:rFonts w:ascii="Montserrat" w:hAnsi="Montserrat" w:cs="Arial"/>
        </w:rPr>
        <w:t>espués de unos meses de negociaciones Colón y su tripulación emprendieron el viaje hacía el occidente.</w:t>
      </w:r>
    </w:p>
    <w:p w14:paraId="4193FCBA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4738B7B4" w14:textId="35F7D9CE" w:rsidR="00DE34F6" w:rsidRDefault="00585414" w:rsidP="00D20878">
      <w:pPr>
        <w:spacing w:after="0" w:line="240" w:lineRule="auto"/>
        <w:jc w:val="both"/>
        <w:rPr>
          <w:rFonts w:ascii="Montserrat" w:hAnsi="Montserrat" w:cs="Arial"/>
        </w:rPr>
      </w:pPr>
      <w:r w:rsidRPr="00951807">
        <w:rPr>
          <w:rFonts w:ascii="Montserrat" w:hAnsi="Montserrat" w:cs="Arial"/>
        </w:rPr>
        <w:t>El viernes 3 de agosto, en San Jorge, Palos, embarcaron la Santa María, La Pinta y la Niña.</w:t>
      </w:r>
    </w:p>
    <w:p w14:paraId="006B7DB8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1B2D0C4C" w14:textId="044EBED3" w:rsidR="00585414" w:rsidRDefault="00585414" w:rsidP="00D20878">
      <w:pPr>
        <w:spacing w:after="0" w:line="240" w:lineRule="auto"/>
        <w:jc w:val="both"/>
        <w:rPr>
          <w:rFonts w:ascii="Montserrat" w:hAnsi="Montserrat" w:cs="Arial"/>
        </w:rPr>
      </w:pPr>
      <w:r w:rsidRPr="00951807">
        <w:rPr>
          <w:rFonts w:ascii="Montserrat" w:hAnsi="Montserrat" w:cs="Arial"/>
        </w:rPr>
        <w:t>Después de dos meses de navegación, hacia las 2:00 am del 12 de octubre, con luna menguante, Rodrigo de Triana, vigía de la proa de la Pin</w:t>
      </w:r>
      <w:r w:rsidR="00B63F8E">
        <w:rPr>
          <w:rFonts w:ascii="Montserrat" w:hAnsi="Montserrat" w:cs="Arial"/>
        </w:rPr>
        <w:t>ta, gritaría ¡Tierra! ¡Tierra! e</w:t>
      </w:r>
      <w:r w:rsidRPr="00951807">
        <w:rPr>
          <w:rFonts w:ascii="Montserrat" w:hAnsi="Montserrat" w:cs="Arial"/>
        </w:rPr>
        <w:t xml:space="preserve">sa tierra, era la costa de una </w:t>
      </w:r>
      <w:r w:rsidR="00B63F8E">
        <w:rPr>
          <w:rFonts w:ascii="Montserrat" w:hAnsi="Montserrat" w:cs="Arial"/>
        </w:rPr>
        <w:t xml:space="preserve">isla de las Bahamas, a </w:t>
      </w:r>
      <w:r w:rsidRPr="00951807">
        <w:rPr>
          <w:rFonts w:ascii="Montserrat" w:hAnsi="Montserrat" w:cs="Arial"/>
        </w:rPr>
        <w:t>quien Coló</w:t>
      </w:r>
      <w:r w:rsidR="00B63F8E">
        <w:rPr>
          <w:rFonts w:ascii="Montserrat" w:hAnsi="Montserrat" w:cs="Arial"/>
        </w:rPr>
        <w:t>n dio por nombre San Salvador, l</w:t>
      </w:r>
      <w:r w:rsidRPr="00951807">
        <w:rPr>
          <w:rFonts w:ascii="Montserrat" w:hAnsi="Montserrat" w:cs="Arial"/>
        </w:rPr>
        <w:t>uego del desembarco el almirante salió a tierra desplegando el estandarte real; lo mismo hicieron los capitanes del Pinta y la Niña, Martín Alonso Pinzón y Vicente Yáñez. Colón tomó posesión de la isla en nombre de los Reyes Católicos.</w:t>
      </w:r>
    </w:p>
    <w:p w14:paraId="65534987" w14:textId="77777777" w:rsidR="00DE34F6" w:rsidRPr="00951807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0455A64" w14:textId="66A2B6D9" w:rsidR="001B5CFF" w:rsidRDefault="00951807" w:rsidP="00D20878">
      <w:pPr>
        <w:spacing w:after="0" w:line="240" w:lineRule="auto"/>
        <w:jc w:val="center"/>
        <w:rPr>
          <w:rFonts w:ascii="Montserrat" w:hAnsi="Montserrat" w:cs="Arial"/>
          <w:bCs/>
          <w:lang w:val="es-ES"/>
        </w:rPr>
      </w:pPr>
      <w:r w:rsidRPr="00B16A65">
        <w:rPr>
          <w:noProof/>
          <w:lang w:val="en-US"/>
        </w:rPr>
        <w:drawing>
          <wp:inline distT="0" distB="0" distL="0" distR="0" wp14:anchorId="0B4DA0B7" wp14:editId="7D576154">
            <wp:extent cx="2880000" cy="1738800"/>
            <wp:effectExtent l="0" t="0" r="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68F0090-C933-4EB8-96A6-866D44E5A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768F0090-C933-4EB8-96A6-866D44E5AD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6C2B311" w14:textId="77777777" w:rsidR="00DE34F6" w:rsidRDefault="00DE34F6" w:rsidP="00D20878">
      <w:pPr>
        <w:spacing w:after="0" w:line="240" w:lineRule="auto"/>
        <w:jc w:val="center"/>
        <w:rPr>
          <w:rFonts w:ascii="Montserrat" w:hAnsi="Montserrat" w:cs="Arial"/>
          <w:bCs/>
          <w:lang w:val="es-ES"/>
        </w:rPr>
      </w:pPr>
    </w:p>
    <w:p w14:paraId="00643267" w14:textId="4EA8DF07" w:rsidR="009341FE" w:rsidRDefault="00982BB2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>¿Te imaginas? ¡Dos meses encerrados en un barco! ¿Qué pasaba cu</w:t>
      </w:r>
      <w:r w:rsidR="00B63F8E">
        <w:rPr>
          <w:rFonts w:ascii="Montserrat" w:hAnsi="Montserrat" w:cs="Arial"/>
          <w:bCs/>
          <w:lang w:val="es-ES"/>
        </w:rPr>
        <w:t>ando se les agotaba la comida? e</w:t>
      </w:r>
      <w:r>
        <w:rPr>
          <w:rFonts w:ascii="Montserrat" w:hAnsi="Montserrat" w:cs="Arial"/>
          <w:bCs/>
          <w:lang w:val="es-ES"/>
        </w:rPr>
        <w:t>n la siguiente sesión se dará respuesta a esa pregunta, no la olvides.</w:t>
      </w:r>
    </w:p>
    <w:p w14:paraId="539D9E0C" w14:textId="5BFB476B" w:rsidR="009341FE" w:rsidRDefault="009341FE" w:rsidP="00D20878">
      <w:pPr>
        <w:spacing w:after="0" w:line="240" w:lineRule="auto"/>
        <w:rPr>
          <w:rFonts w:ascii="Montserrat" w:hAnsi="Montserrat" w:cs="Arial"/>
          <w:bCs/>
          <w:lang w:val="es-ES"/>
        </w:rPr>
      </w:pPr>
    </w:p>
    <w:p w14:paraId="076F4879" w14:textId="01FBF781" w:rsidR="00982BB2" w:rsidRDefault="009341FE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>L</w:t>
      </w:r>
      <w:r w:rsidR="00982BB2">
        <w:rPr>
          <w:rFonts w:ascii="Montserrat" w:hAnsi="Montserrat" w:cs="Arial"/>
          <w:bCs/>
          <w:lang w:val="es-ES"/>
        </w:rPr>
        <w:t>a imagen que verás a continuación es un diario de viaje.</w:t>
      </w:r>
    </w:p>
    <w:p w14:paraId="665C67FE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0DDB5B2D" w14:textId="334578CF" w:rsidR="00982BB2" w:rsidRDefault="00982BB2" w:rsidP="00D20878">
      <w:pPr>
        <w:spacing w:after="0" w:line="240" w:lineRule="auto"/>
        <w:jc w:val="center"/>
        <w:rPr>
          <w:rFonts w:ascii="Montserrat" w:hAnsi="Montserrat" w:cs="Arial"/>
          <w:bCs/>
          <w:lang w:val="es-ES"/>
        </w:rPr>
      </w:pPr>
      <w:r w:rsidRPr="002246E0">
        <w:rPr>
          <w:noProof/>
          <w:lang w:val="en-US"/>
        </w:rPr>
        <w:lastRenderedPageBreak/>
        <w:drawing>
          <wp:inline distT="0" distB="0" distL="0" distR="0" wp14:anchorId="0B385E2A" wp14:editId="24A154FC">
            <wp:extent cx="1800225" cy="2400300"/>
            <wp:effectExtent l="0" t="0" r="9525" b="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5DAAC8-64C5-454F-91E0-D600D69D2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3F5DAAC8-64C5-454F-91E0-D600D69D22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57" cy="24063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20E7842" w14:textId="77777777" w:rsidR="00DE34F6" w:rsidRDefault="00DE34F6" w:rsidP="00D20878">
      <w:pPr>
        <w:spacing w:after="0" w:line="240" w:lineRule="auto"/>
        <w:jc w:val="center"/>
        <w:rPr>
          <w:rFonts w:ascii="Montserrat" w:hAnsi="Montserrat" w:cs="Arial"/>
          <w:bCs/>
          <w:lang w:val="es-ES"/>
        </w:rPr>
      </w:pPr>
    </w:p>
    <w:p w14:paraId="45DC2BD9" w14:textId="07A8D03C" w:rsidR="00982BB2" w:rsidRPr="001B5CFF" w:rsidRDefault="00982BB2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 xml:space="preserve">¿Puedes adivinar de quién es? </w:t>
      </w:r>
      <w:r w:rsidR="009341FE">
        <w:rPr>
          <w:rFonts w:ascii="Montserrat" w:hAnsi="Montserrat" w:cs="Arial"/>
          <w:bCs/>
          <w:lang w:val="es-ES"/>
        </w:rPr>
        <w:t>es de Cristóbal Colón, es una compilación de su diario y cartas, ¿Recuerdas cómo</w:t>
      </w:r>
      <w:r w:rsidR="00B63F8E">
        <w:rPr>
          <w:rFonts w:ascii="Montserrat" w:hAnsi="Montserrat" w:cs="Arial"/>
          <w:bCs/>
          <w:lang w:val="es-ES"/>
        </w:rPr>
        <w:t xml:space="preserve"> se llama este tipo de fuente? l</w:t>
      </w:r>
      <w:r w:rsidR="009341FE">
        <w:rPr>
          <w:rFonts w:ascii="Montserrat" w:hAnsi="Montserrat" w:cs="Arial"/>
          <w:bCs/>
          <w:lang w:val="es-ES"/>
        </w:rPr>
        <w:t xml:space="preserve">as fuentes históricas se dividen según su origen en primarias y secundarias, los diarios y las cartas son fuentes primarias porque fueron elaboradas en el momento histórico que estas estudiando. </w:t>
      </w:r>
    </w:p>
    <w:p w14:paraId="66A6F4BC" w14:textId="47B549FD" w:rsidR="00C53848" w:rsidRDefault="00C53848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53848">
        <w:rPr>
          <w:rFonts w:ascii="Montserrat" w:hAnsi="Montserrat" w:cs="Arial"/>
          <w:lang w:val="es-ES"/>
        </w:rPr>
        <w:t>Gracias a documentos como este “</w:t>
      </w:r>
      <w:r w:rsidRPr="00C53848">
        <w:rPr>
          <w:rFonts w:ascii="Montserrat" w:hAnsi="Montserrat" w:cs="Arial"/>
          <w:i/>
          <w:iCs/>
          <w:lang w:val="es-ES"/>
        </w:rPr>
        <w:t xml:space="preserve">Diario de a bordo de Cristóbal Colón” </w:t>
      </w:r>
      <w:r w:rsidRPr="00C53848">
        <w:rPr>
          <w:rFonts w:ascii="Montserrat" w:hAnsi="Montserrat" w:cs="Arial"/>
          <w:lang w:val="es-ES"/>
        </w:rPr>
        <w:t>y algunas cartas, podemos conocer las impresiones de Colón</w:t>
      </w:r>
      <w:r w:rsidR="00B63F8E">
        <w:rPr>
          <w:rFonts w:ascii="Montserrat" w:hAnsi="Montserrat" w:cs="Arial"/>
          <w:lang w:val="es-ES"/>
        </w:rPr>
        <w:t xml:space="preserve"> cuando llegó a estas tierras ¿Q</w:t>
      </w:r>
      <w:r w:rsidRPr="00C53848">
        <w:rPr>
          <w:rFonts w:ascii="Montserrat" w:hAnsi="Montserrat" w:cs="Arial"/>
          <w:lang w:val="es-ES"/>
        </w:rPr>
        <w:t>uieres leerlas?</w:t>
      </w:r>
    </w:p>
    <w:p w14:paraId="00282E8F" w14:textId="77777777" w:rsidR="00DE34F6" w:rsidRPr="00C53848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455AE1C8" w14:textId="503EB31A" w:rsidR="001B5CFF" w:rsidRDefault="00C53848" w:rsidP="00D20878">
      <w:pPr>
        <w:tabs>
          <w:tab w:val="left" w:pos="1065"/>
        </w:tabs>
        <w:spacing w:after="0" w:line="240" w:lineRule="auto"/>
        <w:jc w:val="both"/>
        <w:rPr>
          <w:rFonts w:ascii="Montserrat" w:eastAsia="Times New Roman" w:hAnsi="Montserrat" w:cs="Arial"/>
          <w:lang w:eastAsia="es-ES_tradnl"/>
        </w:rPr>
      </w:pPr>
      <w:r>
        <w:rPr>
          <w:rFonts w:ascii="Montserrat" w:eastAsia="Times New Roman" w:hAnsi="Montserrat" w:cs="Arial"/>
          <w:lang w:eastAsia="es-ES_tradnl"/>
        </w:rPr>
        <w:t>Sobre su primer encuentro relató:</w:t>
      </w:r>
    </w:p>
    <w:p w14:paraId="208EC85E" w14:textId="77777777" w:rsidR="00DE34F6" w:rsidRDefault="00DE34F6" w:rsidP="00D20878">
      <w:pPr>
        <w:tabs>
          <w:tab w:val="left" w:pos="1065"/>
        </w:tabs>
        <w:spacing w:after="0" w:line="240" w:lineRule="auto"/>
        <w:jc w:val="both"/>
        <w:rPr>
          <w:rFonts w:ascii="Montserrat" w:eastAsia="Times New Roman" w:hAnsi="Montserrat" w:cs="Arial"/>
          <w:lang w:eastAsia="es-ES_tradnl"/>
        </w:rPr>
      </w:pPr>
    </w:p>
    <w:p w14:paraId="6472741B" w14:textId="61B2A7DE" w:rsidR="009A6972" w:rsidRDefault="009A6972" w:rsidP="00D20878">
      <w:pPr>
        <w:spacing w:after="0" w:line="240" w:lineRule="auto"/>
        <w:jc w:val="both"/>
        <w:rPr>
          <w:rFonts w:ascii="Montserrat" w:hAnsi="Montserrat" w:cs="Arial"/>
        </w:rPr>
      </w:pPr>
      <w:r w:rsidRPr="009A6972">
        <w:rPr>
          <w:rFonts w:ascii="Montserrat" w:hAnsi="Montserrat"/>
        </w:rPr>
        <w:t>"</w:t>
      </w:r>
      <w:r>
        <w:rPr>
          <w:rFonts w:ascii="Montserrat" w:hAnsi="Montserrat" w:cs="Arial"/>
        </w:rPr>
        <w:t>Má</w:t>
      </w:r>
      <w:r w:rsidRPr="009A6972">
        <w:rPr>
          <w:rFonts w:ascii="Montserrat" w:hAnsi="Montserrat" w:cs="Arial"/>
        </w:rPr>
        <w:t>s me pareció que era gente muy pobre de todo. Ellos andan todos desnudos como su madre los parió, y también las mujeres</w:t>
      </w:r>
      <w:r>
        <w:rPr>
          <w:rFonts w:ascii="Montserrat" w:hAnsi="Montserrat" w:cs="Arial"/>
        </w:rPr>
        <w:t xml:space="preserve">. </w:t>
      </w:r>
      <w:r w:rsidRPr="009A6972">
        <w:rPr>
          <w:rFonts w:ascii="Montserrat" w:hAnsi="Montserrat" w:cs="Arial"/>
        </w:rPr>
        <w:t xml:space="preserve">Y todos los que yo vi eran todos mancebos, que ninguno vi de edad de más de 30 años. Muy bien hechos, de muy hermosos </w:t>
      </w:r>
      <w:r w:rsidR="00B63F8E">
        <w:rPr>
          <w:rFonts w:ascii="Montserrat" w:hAnsi="Montserrat" w:cs="Arial"/>
        </w:rPr>
        <w:t>cuerpos y muy buenas caras, l</w:t>
      </w:r>
      <w:r w:rsidRPr="009A6972">
        <w:rPr>
          <w:rFonts w:ascii="Montserrat" w:hAnsi="Montserrat" w:cs="Arial"/>
        </w:rPr>
        <w:t xml:space="preserve">os cabellos gruesos casi como sedas </w:t>
      </w:r>
      <w:r w:rsidR="00B63F8E">
        <w:rPr>
          <w:rFonts w:ascii="Montserrat" w:hAnsi="Montserrat" w:cs="Arial"/>
        </w:rPr>
        <w:t>de cola de caballos, y cortos, l</w:t>
      </w:r>
      <w:r w:rsidRPr="009A6972">
        <w:rPr>
          <w:rFonts w:ascii="Montserrat" w:hAnsi="Montserrat" w:cs="Arial"/>
        </w:rPr>
        <w:t>os cabellos traen por encima de las cejas, salvo unos pocos detrás que t</w:t>
      </w:r>
      <w:r w:rsidR="00B63F8E">
        <w:rPr>
          <w:rFonts w:ascii="Montserrat" w:hAnsi="Montserrat" w:cs="Arial"/>
        </w:rPr>
        <w:t>raen largos, que jamás cortan, e</w:t>
      </w:r>
      <w:r w:rsidRPr="009A6972">
        <w:rPr>
          <w:rFonts w:ascii="Montserrat" w:hAnsi="Montserrat" w:cs="Arial"/>
        </w:rPr>
        <w:t>llos no traen armas ni las conocen, porque les mostré espadas y las tomaban por el filo,</w:t>
      </w:r>
      <w:r w:rsidR="00B63F8E">
        <w:rPr>
          <w:rFonts w:ascii="Montserrat" w:hAnsi="Montserrat" w:cs="Arial"/>
        </w:rPr>
        <w:t xml:space="preserve"> y se cortaban con ignorancia, no tienen algún hierro, s</w:t>
      </w:r>
      <w:r w:rsidRPr="009A6972">
        <w:rPr>
          <w:rFonts w:ascii="Montserrat" w:hAnsi="Montserrat" w:cs="Arial"/>
        </w:rPr>
        <w:t>us azagayas son unas varas sin hierro, y algunas de ellas tienen al cabo un diente de pece</w:t>
      </w:r>
      <w:r w:rsidR="00DE34F6">
        <w:rPr>
          <w:rFonts w:ascii="Montserrat" w:hAnsi="Montserrat" w:cs="Arial"/>
        </w:rPr>
        <w:t>s</w:t>
      </w:r>
      <w:r w:rsidRPr="009A6972">
        <w:rPr>
          <w:rFonts w:ascii="Montserrat" w:hAnsi="Montserrat" w:cs="Arial"/>
        </w:rPr>
        <w:t>, y otras de otras cosas.</w:t>
      </w:r>
    </w:p>
    <w:p w14:paraId="14BB0FA2" w14:textId="289320BB" w:rsidR="009A6972" w:rsidRDefault="009A6972" w:rsidP="00D20878">
      <w:pPr>
        <w:spacing w:after="0" w:line="240" w:lineRule="auto"/>
        <w:rPr>
          <w:rFonts w:ascii="Montserrat" w:hAnsi="Montserrat" w:cs="Arial"/>
        </w:rPr>
      </w:pPr>
    </w:p>
    <w:p w14:paraId="1069DC8B" w14:textId="6F523622" w:rsidR="00C53848" w:rsidRDefault="009A6972" w:rsidP="00D20878">
      <w:pPr>
        <w:spacing w:after="0" w:line="240" w:lineRule="auto"/>
        <w:jc w:val="center"/>
        <w:rPr>
          <w:rFonts w:ascii="Montserrat" w:eastAsia="Times New Roman" w:hAnsi="Montserrat" w:cs="Arial"/>
          <w:lang w:eastAsia="es-ES_tradnl"/>
        </w:rPr>
      </w:pPr>
      <w:r w:rsidRPr="00055488">
        <w:rPr>
          <w:noProof/>
          <w:lang w:val="en-US"/>
        </w:rPr>
        <w:lastRenderedPageBreak/>
        <w:drawing>
          <wp:inline distT="0" distB="0" distL="0" distR="0" wp14:anchorId="3FF39DE7" wp14:editId="62873C29">
            <wp:extent cx="2880000" cy="1976400"/>
            <wp:effectExtent l="0" t="0" r="0" b="508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AEF8EE-650D-4E40-8A71-806AC000C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8FAEF8EE-650D-4E40-8A71-806AC000CA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483481C" w14:textId="77777777" w:rsidR="00DE34F6" w:rsidRPr="00C53848" w:rsidRDefault="00DE34F6" w:rsidP="00D20878">
      <w:pPr>
        <w:spacing w:after="0" w:line="240" w:lineRule="auto"/>
        <w:jc w:val="center"/>
        <w:rPr>
          <w:rFonts w:ascii="Montserrat" w:eastAsia="Times New Roman" w:hAnsi="Montserrat" w:cs="Arial"/>
          <w:lang w:eastAsia="es-ES_tradnl"/>
        </w:rPr>
      </w:pPr>
    </w:p>
    <w:p w14:paraId="2809FAE8" w14:textId="10808411" w:rsidR="001B5CFF" w:rsidRDefault="009A6972" w:rsidP="00D20878">
      <w:pPr>
        <w:spacing w:after="0" w:line="240" w:lineRule="auto"/>
        <w:jc w:val="both"/>
        <w:rPr>
          <w:rFonts w:ascii="Montserrat" w:hAnsi="Montserrat" w:cs="Arial"/>
        </w:rPr>
      </w:pPr>
      <w:r w:rsidRPr="009A6972">
        <w:rPr>
          <w:rFonts w:ascii="Montserrat" w:hAnsi="Montserrat" w:cs="Arial"/>
        </w:rPr>
        <w:t>“Ellos todos a una mano son de buena estatura de grandeza y buenos gestos, bien hechos. Yo vi algunos que tenían señales de heridas en sus cuerpos, y les hice señas que era aquello, y ellos me mostraron como allí venían gente de otras islas que estaban cerca y los querían tomar y se defendían. Y yo creí y creo que aquí vienen de tierra firme a tomarlos por cautivos. Ellos deben ser buenos servidores y de buen ingenio, que veo que muy presto</w:t>
      </w:r>
      <w:r w:rsidR="00B63F8E">
        <w:rPr>
          <w:rFonts w:ascii="Montserrat" w:hAnsi="Montserrat" w:cs="Arial"/>
        </w:rPr>
        <w:t xml:space="preserve"> dicen todo lo que les decía, </w:t>
      </w:r>
      <w:r w:rsidRPr="009A6972">
        <w:rPr>
          <w:rFonts w:ascii="Montserrat" w:hAnsi="Montserrat" w:cs="Arial"/>
        </w:rPr>
        <w:t>creo que ligeramente se harían cristianos, que me pareció que ninguna secta tenían. Yo, placiendo a Nuestro Señor, llevaré de aquí al tiempo de mí partida seis a Vuestra Alteza para que aprendan a hablar. Ninguna bestia de ninguna manera vi, salvo papagayos en esta Isla."</w:t>
      </w:r>
    </w:p>
    <w:p w14:paraId="5B721AAF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08703A78" w14:textId="6BD1EBAC" w:rsidR="009A6972" w:rsidRDefault="009A6972" w:rsidP="00D20878">
      <w:pPr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ES_tradnl"/>
        </w:rPr>
      </w:pPr>
      <w:r>
        <w:rPr>
          <w:noProof/>
          <w:lang w:val="en-US"/>
        </w:rPr>
        <w:drawing>
          <wp:inline distT="0" distB="0" distL="0" distR="0" wp14:anchorId="6F4B22D6" wp14:editId="7DFEE063">
            <wp:extent cx="2880000" cy="2044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BB6F4FC-D0F7-46CB-BE3D-EC73EA830F5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9479" w14:textId="77777777" w:rsidR="00DE34F6" w:rsidRDefault="00DE34F6" w:rsidP="00D20878">
      <w:pPr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ES_tradnl"/>
        </w:rPr>
      </w:pPr>
    </w:p>
    <w:p w14:paraId="2627156C" w14:textId="63EDBE6E" w:rsidR="00A722E0" w:rsidRDefault="00A722E0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En los párrafos anteriores describe a las personas, a </w:t>
      </w:r>
      <w:r w:rsidR="00B63F8E">
        <w:rPr>
          <w:rFonts w:ascii="Montserrat" w:eastAsia="Times New Roman" w:hAnsi="Montserrat" w:cs="Arial"/>
          <w:lang w:val="es-ES" w:eastAsia="es-ES_tradnl"/>
        </w:rPr>
        <w:t>continuación,</w:t>
      </w:r>
      <w:r>
        <w:rPr>
          <w:rFonts w:ascii="Montserrat" w:eastAsia="Times New Roman" w:hAnsi="Montserrat" w:cs="Arial"/>
          <w:lang w:val="es-ES" w:eastAsia="es-ES_tradnl"/>
        </w:rPr>
        <w:t xml:space="preserve"> descubrirás que fue lo que observo en el paisaje.</w:t>
      </w:r>
    </w:p>
    <w:p w14:paraId="372ACB30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2F31FBBE" w14:textId="69082775" w:rsidR="00A722E0" w:rsidRDefault="00A722E0" w:rsidP="0047489D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A722E0">
        <w:rPr>
          <w:rFonts w:ascii="Montserrat" w:hAnsi="Montserrat" w:cs="Arial"/>
        </w:rPr>
        <w:t>“Hay palmas de seis u ocho maneras, que es admiración verlas, por la deformidad hermosa de ellas, mas, así como los otros árboles, hierbas y frutos</w:t>
      </w:r>
      <w:r>
        <w:rPr>
          <w:rFonts w:ascii="Montserrat" w:hAnsi="Montserrat" w:cs="Arial"/>
        </w:rPr>
        <w:t>, h</w:t>
      </w:r>
      <w:r w:rsidRPr="00A722E0">
        <w:rPr>
          <w:rFonts w:ascii="Montserrat" w:hAnsi="Montserrat" w:cs="Arial"/>
        </w:rPr>
        <w:t>ay pinares a maravilla y hay campiñas grandísimas, y hay miel, y de muchas maneras de aves, y frutas muy diversas. En las tierras hay muchas minas de metales</w:t>
      </w:r>
      <w:r>
        <w:rPr>
          <w:rFonts w:ascii="Montserrat" w:hAnsi="Montserrat" w:cs="Arial"/>
        </w:rPr>
        <w:t xml:space="preserve">, </w:t>
      </w:r>
      <w:r w:rsidRPr="00A722E0">
        <w:rPr>
          <w:rFonts w:ascii="Montserrat" w:hAnsi="Montserrat" w:cs="Arial"/>
        </w:rPr>
        <w:t xml:space="preserve">las tierras tan hermosas y gruesas para plantar y sembrar, para criar ganados de todas suertes, para edificios de villas y lugares. Los puertos de la mar </w:t>
      </w:r>
      <w:r w:rsidRPr="00A722E0">
        <w:rPr>
          <w:rFonts w:ascii="Montserrat" w:hAnsi="Montserrat" w:cs="Arial"/>
        </w:rPr>
        <w:lastRenderedPageBreak/>
        <w:t>aquí no habría creencia sin vista, y de los ríos muchos y grandes, y buenas aguas, l</w:t>
      </w:r>
      <w:r>
        <w:rPr>
          <w:rFonts w:ascii="Montserrat" w:hAnsi="Montserrat" w:cs="Arial"/>
        </w:rPr>
        <w:t>os más de los cuales traen oro.</w:t>
      </w:r>
      <w:r w:rsidR="0047489D">
        <w:rPr>
          <w:rFonts w:ascii="Montserrat" w:hAnsi="Montserrat" w:cs="Arial"/>
        </w:rPr>
        <w:t>”</w:t>
      </w:r>
    </w:p>
    <w:p w14:paraId="604DCE1F" w14:textId="77777777" w:rsidR="0047489D" w:rsidRPr="00A722E0" w:rsidRDefault="0047489D" w:rsidP="0047489D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14:paraId="498D6F26" w14:textId="72553A67" w:rsidR="00363A83" w:rsidRDefault="00A722E0" w:rsidP="3C422F8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  <w:r w:rsidRPr="3C422F86">
        <w:rPr>
          <w:rFonts w:ascii="Montserrat" w:eastAsia="Times New Roman" w:hAnsi="Montserrat" w:cs="Arial"/>
          <w:lang w:val="es-ES" w:eastAsia="es-ES"/>
        </w:rPr>
        <w:t xml:space="preserve">Gracias a estas fuentes puedes conocer la versión de Cristóbal Colón, </w:t>
      </w:r>
      <w:r w:rsidR="287F1D53" w:rsidRPr="3C422F86">
        <w:rPr>
          <w:rFonts w:ascii="Montserrat" w:eastAsia="Times New Roman" w:hAnsi="Montserrat" w:cs="Arial"/>
          <w:lang w:val="es-ES" w:eastAsia="es-ES"/>
        </w:rPr>
        <w:t>pero</w:t>
      </w:r>
      <w:r w:rsidR="00363A83" w:rsidRPr="3C422F86">
        <w:rPr>
          <w:rFonts w:ascii="Montserrat" w:eastAsia="Times New Roman" w:hAnsi="Montserrat" w:cs="Arial"/>
          <w:lang w:val="es-ES" w:eastAsia="es-ES"/>
        </w:rPr>
        <w:t xml:space="preserve"> ¿Te imaginas qué interesante sería poder leer las impresiones de los habitantes de las islas del caribe ante la </w:t>
      </w:r>
      <w:r w:rsidR="00B63F8E" w:rsidRPr="3C422F86">
        <w:rPr>
          <w:rFonts w:ascii="Montserrat" w:eastAsia="Times New Roman" w:hAnsi="Montserrat" w:cs="Arial"/>
          <w:lang w:val="es-ES" w:eastAsia="es-ES"/>
        </w:rPr>
        <w:t>llegada de esas embarcaciones? s</w:t>
      </w:r>
      <w:r w:rsidR="00363A83" w:rsidRPr="3C422F86">
        <w:rPr>
          <w:rFonts w:ascii="Montserrat" w:eastAsia="Times New Roman" w:hAnsi="Montserrat" w:cs="Arial"/>
          <w:lang w:val="es-ES" w:eastAsia="es-ES"/>
        </w:rPr>
        <w:t>ería un gran recurso para contrastar versiones.</w:t>
      </w:r>
    </w:p>
    <w:p w14:paraId="7FC1B31F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C8AA575" w14:textId="61493F69" w:rsidR="009A6972" w:rsidRDefault="00363A83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363A83">
        <w:rPr>
          <w:rFonts w:ascii="Montserrat" w:hAnsi="Montserrat" w:cs="Arial"/>
        </w:rPr>
        <w:t>Recuerda que una de las características principales del estudio de la historia es que encontrar</w:t>
      </w:r>
      <w:r>
        <w:rPr>
          <w:rFonts w:ascii="Montserrat" w:hAnsi="Montserrat" w:cs="Arial"/>
        </w:rPr>
        <w:t>á</w:t>
      </w:r>
      <w:r w:rsidRPr="00363A83">
        <w:rPr>
          <w:rFonts w:ascii="Montserrat" w:hAnsi="Montserrat" w:cs="Arial"/>
        </w:rPr>
        <w:t>s distintas interpretaciones y versiones de hechos históricos</w:t>
      </w:r>
      <w:r>
        <w:rPr>
          <w:rFonts w:ascii="Arial" w:hAnsi="Arial" w:cs="Arial"/>
          <w:sz w:val="24"/>
          <w:szCs w:val="24"/>
        </w:rPr>
        <w:t xml:space="preserve">. </w:t>
      </w:r>
      <w:r w:rsidR="00A722E0">
        <w:rPr>
          <w:rFonts w:ascii="Montserrat" w:eastAsia="Times New Roman" w:hAnsi="Montserrat" w:cs="Arial"/>
          <w:lang w:val="es-ES" w:eastAsia="es-ES_tradnl"/>
        </w:rPr>
        <w:t xml:space="preserve"> </w:t>
      </w:r>
    </w:p>
    <w:p w14:paraId="52129142" w14:textId="77777777" w:rsidR="00B63F8E" w:rsidRPr="00A722E0" w:rsidRDefault="00B63F8E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1FA47116" w14:textId="45019F6D" w:rsidR="0084687F" w:rsidRDefault="00BF592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Más adelante podrás estudiar algunas de los habitantes de esas tierras ante la llegada de los españoles.</w:t>
      </w:r>
    </w:p>
    <w:p w14:paraId="6A4DF97A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5A48DA5B" w14:textId="2D5B8352" w:rsidR="00BF5926" w:rsidRDefault="00BF592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Para terminar con la sesión de hoy</w:t>
      </w:r>
      <w:r w:rsidR="00B63F8E">
        <w:rPr>
          <w:rFonts w:ascii="Montserrat" w:eastAsia="Times New Roman" w:hAnsi="Montserrat" w:cs="Arial"/>
          <w:lang w:val="es-ES" w:eastAsia="es-ES_tradnl"/>
        </w:rPr>
        <w:t>,</w:t>
      </w:r>
      <w:r>
        <w:rPr>
          <w:rFonts w:ascii="Montserrat" w:eastAsia="Times New Roman" w:hAnsi="Montserrat" w:cs="Arial"/>
          <w:lang w:val="es-ES" w:eastAsia="es-ES_tradnl"/>
        </w:rPr>
        <w:t xml:space="preserve"> ¿Recuerdas las preguntas qué tenías que responder en la clase?</w:t>
      </w:r>
    </w:p>
    <w:p w14:paraId="4C68B834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7EE4BDD2" w14:textId="77777777" w:rsidR="00BF5926" w:rsidRDefault="00BF5926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27A88">
        <w:rPr>
          <w:rFonts w:ascii="Arial" w:hAnsi="Arial" w:cs="Arial"/>
          <w:bCs/>
          <w:sz w:val="24"/>
          <w:szCs w:val="24"/>
          <w:lang w:val="es-ES"/>
        </w:rPr>
        <w:t>¿</w:t>
      </w:r>
      <w:r w:rsidRPr="0095051E">
        <w:rPr>
          <w:rFonts w:ascii="Montserrat" w:eastAsia="Times New Roman" w:hAnsi="Montserrat" w:cs="Arial"/>
          <w:lang w:val="es-ES" w:eastAsia="es-ES_tradnl"/>
        </w:rPr>
        <w:t>Qué fue lo que alentó a portugueses y españoles a explorar nuevas rutas marítimas?</w:t>
      </w:r>
    </w:p>
    <w:p w14:paraId="2853252A" w14:textId="77777777" w:rsidR="00BF5926" w:rsidRDefault="00BF5926" w:rsidP="00D2087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18C58A1C" w14:textId="77777777" w:rsidR="00BF5926" w:rsidRDefault="00BF5926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5051E">
        <w:rPr>
          <w:rFonts w:ascii="Montserrat" w:eastAsia="Times New Roman" w:hAnsi="Montserrat" w:cs="Arial"/>
          <w:lang w:val="es-ES" w:eastAsia="es-ES_tradnl"/>
        </w:rPr>
        <w:t>¿Qué consecuencias tuvo la exploración de nuevas rutas comerciales?</w:t>
      </w:r>
    </w:p>
    <w:p w14:paraId="6D502372" w14:textId="77777777" w:rsidR="00BF5926" w:rsidRPr="0084687F" w:rsidRDefault="00BF5926" w:rsidP="00D20878">
      <w:pPr>
        <w:pStyle w:val="Prrafodelista"/>
        <w:spacing w:after="0" w:line="240" w:lineRule="auto"/>
        <w:rPr>
          <w:rFonts w:ascii="Montserrat" w:eastAsia="Times New Roman" w:hAnsi="Montserrat" w:cs="Arial"/>
          <w:lang w:val="es-ES" w:eastAsia="es-ES_tradnl"/>
        </w:rPr>
      </w:pPr>
    </w:p>
    <w:p w14:paraId="366CACFF" w14:textId="77777777" w:rsidR="00BF5926" w:rsidRDefault="00BF5926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5051E">
        <w:rPr>
          <w:rFonts w:ascii="Montserrat" w:eastAsia="Times New Roman" w:hAnsi="Montserrat" w:cs="Arial"/>
          <w:lang w:val="es-ES" w:eastAsia="es-ES_tradnl"/>
        </w:rPr>
        <w:t>¿Cuál es la relación de estos eventos con la historia del continente americano y nuestro país?</w:t>
      </w:r>
    </w:p>
    <w:p w14:paraId="37A54A0D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5CC6FAB" w14:textId="5B16B95A" w:rsidR="00BF5926" w:rsidRDefault="00BF592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Sobre la primera pregunta podríamos decir que </w:t>
      </w:r>
      <w:r w:rsidRPr="00BF5926">
        <w:rPr>
          <w:rFonts w:ascii="Montserrat" w:hAnsi="Montserrat" w:cs="Arial"/>
          <w:lang w:val="es-ES"/>
        </w:rPr>
        <w:t>los portugueses y españoles buscaron reestablecer las rutas comerciales con Asia, para la obtención de productos como las especias. Los portugueses iniciaron esa búsqueda rodeando África, y los españoles, empren</w:t>
      </w:r>
      <w:r w:rsidR="005B07CE">
        <w:rPr>
          <w:rFonts w:ascii="Montserrat" w:hAnsi="Montserrat" w:cs="Arial"/>
          <w:lang w:val="es-ES"/>
        </w:rPr>
        <w:t>dieron camino hacia el occidente.</w:t>
      </w:r>
    </w:p>
    <w:p w14:paraId="11D1895D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0C08B69" w14:textId="3986ED61" w:rsidR="005B07CE" w:rsidRDefault="005B07CE" w:rsidP="00D20878">
      <w:pPr>
        <w:spacing w:after="0" w:line="240" w:lineRule="auto"/>
        <w:jc w:val="both"/>
        <w:rPr>
          <w:rFonts w:ascii="Montserrat" w:hAnsi="Montserrat" w:cs="Arial"/>
        </w:rPr>
      </w:pPr>
      <w:r w:rsidRPr="005B07CE">
        <w:rPr>
          <w:rFonts w:ascii="Montserrat" w:hAnsi="Montserrat" w:cs="Arial"/>
        </w:rPr>
        <w:t>Unos cuantos años después de este encuentro, los españoles exploraron y colonizaron las islas del Car</w:t>
      </w:r>
      <w:r w:rsidR="00B63F8E">
        <w:rPr>
          <w:rFonts w:ascii="Montserrat" w:hAnsi="Montserrat" w:cs="Arial"/>
        </w:rPr>
        <w:t>ibe y el resto del continente, p</w:t>
      </w:r>
      <w:r w:rsidRPr="005B07CE">
        <w:rPr>
          <w:rFonts w:ascii="Montserrat" w:hAnsi="Montserrat" w:cs="Arial"/>
        </w:rPr>
        <w:t>ronto otros países europeos lo hicieron con otras partes de América. Portugal se apropió de la región que hoy es Brasil; Francia e Inglaterra de América del Norte; Hol</w:t>
      </w:r>
      <w:r w:rsidR="00B63F8E">
        <w:rPr>
          <w:rFonts w:ascii="Montserrat" w:hAnsi="Montserrat" w:cs="Arial"/>
        </w:rPr>
        <w:t>anda algunas islas del Caribe, a</w:t>
      </w:r>
      <w:r w:rsidRPr="005B07CE">
        <w:rPr>
          <w:rFonts w:ascii="Montserrat" w:hAnsi="Montserrat" w:cs="Arial"/>
        </w:rPr>
        <w:t>demás de explorar estas regiones, los europeos las colonizaron, este es un concepto que también estudiarás más adelante.</w:t>
      </w:r>
    </w:p>
    <w:p w14:paraId="2E8F7C31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44E0415E" w14:textId="2B5B2AB4" w:rsidR="00015AA1" w:rsidRDefault="00FA3BEB" w:rsidP="00D208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Montserrat" w:hAnsi="Montserrat" w:cs="Arial"/>
        </w:rPr>
        <w:t xml:space="preserve">Una </w:t>
      </w:r>
      <w:r w:rsidR="00015AA1" w:rsidRPr="00FA3BEB">
        <w:rPr>
          <w:rFonts w:ascii="Montserrat" w:hAnsi="Montserrat" w:cs="Arial"/>
        </w:rPr>
        <w:t xml:space="preserve">de las consecuencias fue el desplazamiento de las poblaciones nativas. En algunas regiones la población desapareció por completo, como los Taínos en el Caribe. </w:t>
      </w:r>
      <w:r w:rsidRPr="00FA3BEB">
        <w:rPr>
          <w:rFonts w:ascii="Montserrat" w:hAnsi="Montserrat" w:cs="Arial"/>
          <w:color w:val="000000" w:themeColor="text1"/>
          <w:lang w:val="es-ES"/>
        </w:rPr>
        <w:t>La relación que tiene con nuestro país, podr</w:t>
      </w:r>
      <w:r>
        <w:rPr>
          <w:rFonts w:ascii="Montserrat" w:hAnsi="Montserrat" w:cs="Arial"/>
          <w:color w:val="000000" w:themeColor="text1"/>
          <w:lang w:val="es-ES"/>
        </w:rPr>
        <w:t>ás</w:t>
      </w:r>
      <w:r w:rsidRPr="00FA3BEB">
        <w:rPr>
          <w:rFonts w:ascii="Montserrat" w:hAnsi="Montserrat" w:cs="Arial"/>
          <w:color w:val="000000" w:themeColor="text1"/>
          <w:lang w:val="es-ES"/>
        </w:rPr>
        <w:t xml:space="preserve"> verla reflejada más adelante, pero sobre esto ahondaremos en las siguientes clases</w:t>
      </w:r>
      <w:r w:rsidR="00DE34F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48F2F2D8" w14:textId="77777777" w:rsidR="00DE34F6" w:rsidRPr="00FA3BEB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6FE0CB89" w14:textId="0B7623A9" w:rsidR="0095051E" w:rsidRDefault="00FA3BEB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Ha resultado interesante ver como un suceso que pareciera tan lejano como la toma de Constantinopla tuvo tantas repercusiones.</w:t>
      </w:r>
    </w:p>
    <w:p w14:paraId="4E42B5DA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74891F7D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8167BA" w:rsidRDefault="00347C7B" w:rsidP="00D2087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Default="00347C7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3B8A36A" w14:textId="77777777" w:rsidR="00DE34F6" w:rsidRPr="008167BA" w:rsidRDefault="00DE34F6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364F420" w14:textId="35277683" w:rsidR="006B0909" w:rsidRDefault="005C67F4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8F977D2" wp14:editId="51160BBA">
            <wp:extent cx="2160000" cy="28476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EFE" w14:textId="77777777" w:rsidR="005C67F4" w:rsidRPr="00F104C0" w:rsidRDefault="00F860D8" w:rsidP="00D20878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5C67F4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45FA3FBA" w14:textId="77777777" w:rsidR="005C67F4" w:rsidRPr="008167BA" w:rsidRDefault="005C67F4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3AE46E" w14:textId="1B87C013" w:rsidR="00533680" w:rsidRDefault="00533680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bookmarkStart w:id="0" w:name="_GoBack"/>
      <w:bookmarkEnd w:id="0"/>
    </w:p>
    <w:sectPr w:rsidR="0053368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CD2D" w14:textId="77777777" w:rsidR="00F860D8" w:rsidRDefault="00F860D8" w:rsidP="002443C3">
      <w:pPr>
        <w:spacing w:after="0" w:line="240" w:lineRule="auto"/>
      </w:pPr>
      <w:r>
        <w:separator/>
      </w:r>
    </w:p>
  </w:endnote>
  <w:endnote w:type="continuationSeparator" w:id="0">
    <w:p w14:paraId="3C89AFCD" w14:textId="77777777" w:rsidR="00F860D8" w:rsidRDefault="00F860D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A27E" w14:textId="77777777" w:rsidR="00F860D8" w:rsidRDefault="00F860D8" w:rsidP="002443C3">
      <w:pPr>
        <w:spacing w:after="0" w:line="240" w:lineRule="auto"/>
      </w:pPr>
      <w:r>
        <w:separator/>
      </w:r>
    </w:p>
  </w:footnote>
  <w:footnote w:type="continuationSeparator" w:id="0">
    <w:p w14:paraId="4B21B9E9" w14:textId="77777777" w:rsidR="00F860D8" w:rsidRDefault="00F860D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30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12"/>
  </w:num>
  <w:num w:numId="30">
    <w:abstractNumId w:val="19"/>
  </w:num>
  <w:num w:numId="31">
    <w:abstractNumId w:val="5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4FE4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3A66"/>
    <w:rsid w:val="004566E8"/>
    <w:rsid w:val="0047489D"/>
    <w:rsid w:val="0048188F"/>
    <w:rsid w:val="00481AC1"/>
    <w:rsid w:val="004917AF"/>
    <w:rsid w:val="00494752"/>
    <w:rsid w:val="00496E1E"/>
    <w:rsid w:val="004A459B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70376"/>
    <w:rsid w:val="00F72226"/>
    <w:rsid w:val="00F747B6"/>
    <w:rsid w:val="00F75B48"/>
    <w:rsid w:val="00F84B0E"/>
    <w:rsid w:val="00F860D8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HIA.htm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98" Type="http://schemas.microsoft.com/office/2018/08/relationships/commentsExtensible" Target="commentsExtensible.xml"/><Relationship Id="rId3" Type="http://schemas.openxmlformats.org/officeDocument/2006/relationships/styles" Target="styles.xml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ibros.conaliteg.gob.mx/20/P4HI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Ja4FdiQwAU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F647-4F5F-438D-8BBC-7E39ED3C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1-24T01:16:00Z</dcterms:created>
  <dcterms:modified xsi:type="dcterms:W3CDTF">2021-01-24T01:22:00Z</dcterms:modified>
</cp:coreProperties>
</file>